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61" w:rsidRPr="006521BF" w:rsidRDefault="00C32C61" w:rsidP="00C32C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1BF">
        <w:rPr>
          <w:rFonts w:ascii="Times New Roman" w:hAnsi="Times New Roman" w:cs="Times New Roman"/>
          <w:b/>
          <w:sz w:val="32"/>
          <w:szCs w:val="32"/>
        </w:rPr>
        <w:t>СПИСОК</w:t>
      </w:r>
    </w:p>
    <w:p w:rsidR="00C32C61" w:rsidRPr="006521BF" w:rsidRDefault="00C32C61" w:rsidP="00C32C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дов погибших воинов</w:t>
      </w:r>
    </w:p>
    <w:p w:rsidR="00C32C61" w:rsidRPr="006521BF" w:rsidRDefault="00C32C61" w:rsidP="00C32C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1BF">
        <w:rPr>
          <w:rFonts w:ascii="Times New Roman" w:hAnsi="Times New Roman" w:cs="Times New Roman"/>
          <w:b/>
          <w:sz w:val="32"/>
          <w:szCs w:val="32"/>
        </w:rPr>
        <w:t>по муниципальному образованию «Хиславичский район» Смоленской области</w:t>
      </w:r>
    </w:p>
    <w:p w:rsidR="00C32C61" w:rsidRDefault="00C32C61" w:rsidP="00C32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3105"/>
        <w:gridCol w:w="2410"/>
        <w:gridCol w:w="3118"/>
      </w:tblGrid>
      <w:tr w:rsidR="008044C5" w:rsidRPr="00245120" w:rsidTr="00F77144">
        <w:tc>
          <w:tcPr>
            <w:tcW w:w="1114" w:type="dxa"/>
            <w:shd w:val="clear" w:color="auto" w:fill="auto"/>
          </w:tcPr>
          <w:p w:rsidR="008044C5" w:rsidRPr="00245120" w:rsidRDefault="008044C5" w:rsidP="00151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5" w:type="dxa"/>
            <w:shd w:val="clear" w:color="auto" w:fill="auto"/>
          </w:tcPr>
          <w:p w:rsidR="008044C5" w:rsidRPr="00245120" w:rsidRDefault="008044C5" w:rsidP="00151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8044C5" w:rsidRPr="00245120" w:rsidRDefault="008044C5" w:rsidP="00151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0">
              <w:rPr>
                <w:rFonts w:ascii="Times New Roman" w:hAnsi="Times New Roman" w:cs="Times New Roman"/>
                <w:sz w:val="24"/>
                <w:szCs w:val="24"/>
              </w:rPr>
              <w:t>Имя   Отчество</w:t>
            </w:r>
          </w:p>
        </w:tc>
        <w:tc>
          <w:tcPr>
            <w:tcW w:w="2410" w:type="dxa"/>
            <w:shd w:val="clear" w:color="auto" w:fill="auto"/>
          </w:tcPr>
          <w:p w:rsidR="008044C5" w:rsidRPr="00245120" w:rsidRDefault="008044C5" w:rsidP="00151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shd w:val="clear" w:color="auto" w:fill="auto"/>
          </w:tcPr>
          <w:p w:rsidR="008044C5" w:rsidRPr="00245120" w:rsidRDefault="008044C5" w:rsidP="00151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</w:tr>
      <w:tr w:rsidR="008044C5" w:rsidRPr="00245120" w:rsidTr="00F77144">
        <w:tc>
          <w:tcPr>
            <w:tcW w:w="1114" w:type="dxa"/>
            <w:shd w:val="clear" w:color="auto" w:fill="auto"/>
          </w:tcPr>
          <w:p w:rsidR="008044C5" w:rsidRPr="00245120" w:rsidRDefault="008044C5" w:rsidP="00C32C6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8044C5" w:rsidRDefault="008044C5" w:rsidP="00C32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енкова </w:t>
            </w:r>
          </w:p>
          <w:p w:rsidR="008044C5" w:rsidRPr="00245120" w:rsidRDefault="008044C5" w:rsidP="00C32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 Игнатьевна</w:t>
            </w:r>
          </w:p>
        </w:tc>
        <w:tc>
          <w:tcPr>
            <w:tcW w:w="2410" w:type="dxa"/>
            <w:shd w:val="clear" w:color="auto" w:fill="auto"/>
          </w:tcPr>
          <w:p w:rsidR="008044C5" w:rsidRPr="00245120" w:rsidRDefault="008044C5" w:rsidP="00151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044C5" w:rsidRDefault="008044C5" w:rsidP="00C32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ый Стан</w:t>
            </w:r>
          </w:p>
          <w:p w:rsidR="008044C5" w:rsidRPr="00245120" w:rsidRDefault="008044C5" w:rsidP="00C32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C32C61" w:rsidRDefault="00C32C61" w:rsidP="008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10D" w:rsidRDefault="0000110D" w:rsidP="004B38C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10D" w:rsidSect="00F7714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BC9"/>
    <w:multiLevelType w:val="hybridMultilevel"/>
    <w:tmpl w:val="37FC1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85275"/>
    <w:multiLevelType w:val="hybridMultilevel"/>
    <w:tmpl w:val="37FC1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24359"/>
    <w:multiLevelType w:val="hybridMultilevel"/>
    <w:tmpl w:val="37FC1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7507B"/>
    <w:multiLevelType w:val="hybridMultilevel"/>
    <w:tmpl w:val="37FC1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3A05F4"/>
    <w:multiLevelType w:val="hybridMultilevel"/>
    <w:tmpl w:val="37FC1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01"/>
    <w:rsid w:val="0000110D"/>
    <w:rsid w:val="000671AC"/>
    <w:rsid w:val="000843F5"/>
    <w:rsid w:val="000934AD"/>
    <w:rsid w:val="000B73B0"/>
    <w:rsid w:val="000D0BBE"/>
    <w:rsid w:val="000D773E"/>
    <w:rsid w:val="00116489"/>
    <w:rsid w:val="00124DD0"/>
    <w:rsid w:val="001322AF"/>
    <w:rsid w:val="00134650"/>
    <w:rsid w:val="00134AF1"/>
    <w:rsid w:val="00150944"/>
    <w:rsid w:val="00214321"/>
    <w:rsid w:val="00245120"/>
    <w:rsid w:val="00261574"/>
    <w:rsid w:val="002B5F49"/>
    <w:rsid w:val="002C5A58"/>
    <w:rsid w:val="002F6926"/>
    <w:rsid w:val="0032627D"/>
    <w:rsid w:val="00390EE4"/>
    <w:rsid w:val="003E5BC3"/>
    <w:rsid w:val="003E7A7C"/>
    <w:rsid w:val="003F008C"/>
    <w:rsid w:val="00414163"/>
    <w:rsid w:val="00420408"/>
    <w:rsid w:val="0044704D"/>
    <w:rsid w:val="00484C60"/>
    <w:rsid w:val="004B38C6"/>
    <w:rsid w:val="00513E1A"/>
    <w:rsid w:val="00532F01"/>
    <w:rsid w:val="00547A47"/>
    <w:rsid w:val="00582B34"/>
    <w:rsid w:val="005B26FE"/>
    <w:rsid w:val="005E1F60"/>
    <w:rsid w:val="0061731B"/>
    <w:rsid w:val="0064273B"/>
    <w:rsid w:val="006521BF"/>
    <w:rsid w:val="00654EFD"/>
    <w:rsid w:val="006653A0"/>
    <w:rsid w:val="006D215D"/>
    <w:rsid w:val="006F19EA"/>
    <w:rsid w:val="00720CBE"/>
    <w:rsid w:val="00721985"/>
    <w:rsid w:val="007543B5"/>
    <w:rsid w:val="0077053E"/>
    <w:rsid w:val="00781645"/>
    <w:rsid w:val="007A2F8B"/>
    <w:rsid w:val="008044C5"/>
    <w:rsid w:val="00810C8A"/>
    <w:rsid w:val="00890075"/>
    <w:rsid w:val="008A5A2C"/>
    <w:rsid w:val="008B124C"/>
    <w:rsid w:val="008C0964"/>
    <w:rsid w:val="008C6FE3"/>
    <w:rsid w:val="00910A13"/>
    <w:rsid w:val="00937336"/>
    <w:rsid w:val="009618C1"/>
    <w:rsid w:val="009A0201"/>
    <w:rsid w:val="009C1AB1"/>
    <w:rsid w:val="00A071DA"/>
    <w:rsid w:val="00B500CA"/>
    <w:rsid w:val="00BC5BC5"/>
    <w:rsid w:val="00BC6D15"/>
    <w:rsid w:val="00C32C61"/>
    <w:rsid w:val="00C41A2A"/>
    <w:rsid w:val="00C577E6"/>
    <w:rsid w:val="00C909A4"/>
    <w:rsid w:val="00C90D4E"/>
    <w:rsid w:val="00D37EC0"/>
    <w:rsid w:val="00D66185"/>
    <w:rsid w:val="00D738FB"/>
    <w:rsid w:val="00DE4DC9"/>
    <w:rsid w:val="00DF4395"/>
    <w:rsid w:val="00E15259"/>
    <w:rsid w:val="00E2269E"/>
    <w:rsid w:val="00E36092"/>
    <w:rsid w:val="00E7378C"/>
    <w:rsid w:val="00F41520"/>
    <w:rsid w:val="00F51095"/>
    <w:rsid w:val="00F65596"/>
    <w:rsid w:val="00F7148E"/>
    <w:rsid w:val="00F77144"/>
    <w:rsid w:val="00F77D1B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9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0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9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0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3D48-EB94-465A-A1B2-19C6D341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User</cp:lastModifiedBy>
  <cp:revision>3</cp:revision>
  <cp:lastPrinted>2017-04-11T07:43:00Z</cp:lastPrinted>
  <dcterms:created xsi:type="dcterms:W3CDTF">2017-05-04T09:04:00Z</dcterms:created>
  <dcterms:modified xsi:type="dcterms:W3CDTF">2017-05-04T09:07:00Z</dcterms:modified>
</cp:coreProperties>
</file>